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9E0F7E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E447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BE4476">
        <w:rPr>
          <w:rFonts w:ascii="Times New Roman" w:hAnsi="Times New Roman" w:cs="Times New Roman"/>
          <w:sz w:val="28"/>
          <w:szCs w:val="28"/>
        </w:rPr>
        <w:t>.2022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470871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="009E0F7E">
        <w:rPr>
          <w:rFonts w:ascii="Times New Roman" w:hAnsi="Times New Roman" w:cs="Times New Roman"/>
          <w:sz w:val="28"/>
          <w:szCs w:val="28"/>
        </w:rPr>
        <w:t>1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hAnsi="Times New Roman" w:cs="Times New Roman"/>
          <w:sz w:val="28"/>
          <w:szCs w:val="28"/>
        </w:rPr>
        <w:t>индивидуальны</w:t>
      </w:r>
      <w:r w:rsidR="009E0F7E">
        <w:rPr>
          <w:rFonts w:ascii="Times New Roman" w:hAnsi="Times New Roman" w:cs="Times New Roman"/>
          <w:sz w:val="28"/>
          <w:szCs w:val="28"/>
        </w:rPr>
        <w:t>й</w:t>
      </w:r>
      <w:r w:rsidR="00BE447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E0F7E">
        <w:rPr>
          <w:rFonts w:ascii="Times New Roman" w:hAnsi="Times New Roman" w:cs="Times New Roman"/>
          <w:sz w:val="28"/>
          <w:szCs w:val="28"/>
        </w:rPr>
        <w:t>ь</w:t>
      </w:r>
      <w:r w:rsidR="00BE4476">
        <w:rPr>
          <w:rFonts w:ascii="Times New Roman" w:hAnsi="Times New Roman" w:cs="Times New Roman"/>
          <w:sz w:val="28"/>
          <w:szCs w:val="28"/>
        </w:rPr>
        <w:t xml:space="preserve"> и 1</w:t>
      </w:r>
      <w:r w:rsidR="009E0F7E">
        <w:rPr>
          <w:rFonts w:ascii="Times New Roman" w:hAnsi="Times New Roman" w:cs="Times New Roman"/>
          <w:sz w:val="28"/>
          <w:szCs w:val="28"/>
        </w:rPr>
        <w:t>4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ей</w:t>
      </w:r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E4F3E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A023C1">
        <w:rPr>
          <w:rFonts w:ascii="Times New Roman" w:eastAsia="Calibri" w:hAnsi="Times New Roman" w:cs="Times New Roman"/>
          <w:sz w:val="28"/>
          <w:szCs w:val="28"/>
        </w:rPr>
        <w:t> 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160949">
        <w:rPr>
          <w:rFonts w:ascii="Times New Roman" w:hAnsi="Times New Roman" w:cs="Times New Roman"/>
          <w:sz w:val="28"/>
          <w:szCs w:val="28"/>
        </w:rPr>
        <w:t>ы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1</w:t>
      </w:r>
      <w:r w:rsidR="00160949" w:rsidRPr="00160949">
        <w:rPr>
          <w:rFonts w:ascii="Times New Roman" w:hAnsi="Times New Roman" w:cs="Times New Roman"/>
          <w:sz w:val="28"/>
          <w:szCs w:val="28"/>
        </w:rPr>
        <w:t xml:space="preserve">0 </w:t>
      </w:r>
      <w:r w:rsidR="0016094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НДФЛ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4F1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49">
        <w:rPr>
          <w:rFonts w:ascii="Times New Roman" w:hAnsi="Times New Roman" w:cs="Times New Roman"/>
          <w:sz w:val="28"/>
          <w:szCs w:val="28"/>
        </w:rPr>
        <w:t>на общую сумму</w:t>
      </w:r>
      <w:r w:rsidR="00160949" w:rsidRPr="0071110C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899,23</w:t>
      </w:r>
      <w:r w:rsidR="00160949" w:rsidRPr="0054119F">
        <w:rPr>
          <w:rFonts w:ascii="Times New Roman" w:hAnsi="Times New Roman" w:cs="Times New Roman"/>
          <w:sz w:val="28"/>
          <w:szCs w:val="28"/>
        </w:rPr>
        <w:t xml:space="preserve"> тыс</w:t>
      </w:r>
      <w:r w:rsidR="00160949" w:rsidRPr="000D7E75">
        <w:rPr>
          <w:rFonts w:ascii="Times New Roman" w:hAnsi="Times New Roman" w:cs="Times New Roman"/>
          <w:sz w:val="28"/>
          <w:szCs w:val="28"/>
        </w:rPr>
        <w:t>. рублей)</w:t>
      </w:r>
      <w:r w:rsidR="00BE4476">
        <w:rPr>
          <w:rFonts w:ascii="Times New Roman" w:eastAsia="Calibri" w:hAnsi="Times New Roman" w:cs="Times New Roman"/>
          <w:sz w:val="28"/>
          <w:szCs w:val="28"/>
        </w:rPr>
        <w:t>,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а т</w:t>
      </w:r>
      <w:r w:rsidR="00BE4476">
        <w:rPr>
          <w:rFonts w:ascii="Times New Roman" w:eastAsia="Calibri" w:hAnsi="Times New Roman" w:cs="Times New Roman"/>
          <w:sz w:val="28"/>
          <w:szCs w:val="28"/>
        </w:rPr>
        <w:t>акже о причинах снижения поступлений по налогу на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доходы физических лиц в 2021 году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5 руководителей организаций).</w:t>
      </w:r>
      <w:proofErr w:type="gramEnd"/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5E6B1C">
        <w:rPr>
          <w:rFonts w:ascii="Times New Roman" w:hAnsi="Times New Roman" w:cs="Times New Roman"/>
          <w:sz w:val="28"/>
          <w:szCs w:val="28"/>
        </w:rPr>
        <w:t>4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5E6B1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85B" w:rsidRDefault="0042544A" w:rsidP="004F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000C9F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>
        <w:rPr>
          <w:rFonts w:ascii="Times New Roman" w:hAnsi="Times New Roman" w:cs="Times New Roman"/>
          <w:sz w:val="28"/>
          <w:szCs w:val="28"/>
        </w:rPr>
        <w:t xml:space="preserve">ы представители 2 организаций, </w:t>
      </w:r>
      <w:r w:rsidR="003C42E7">
        <w:rPr>
          <w:rFonts w:ascii="Times New Roman" w:hAnsi="Times New Roman" w:cs="Times New Roman"/>
          <w:sz w:val="28"/>
          <w:szCs w:val="28"/>
        </w:rPr>
        <w:t>допустивш</w:t>
      </w:r>
      <w:r w:rsidR="009E0F7E">
        <w:rPr>
          <w:rFonts w:ascii="Times New Roman" w:hAnsi="Times New Roman" w:cs="Times New Roman"/>
          <w:sz w:val="28"/>
          <w:szCs w:val="28"/>
        </w:rPr>
        <w:t>их</w:t>
      </w:r>
      <w:r w:rsidR="003C42E7">
        <w:rPr>
          <w:rFonts w:ascii="Times New Roman" w:hAnsi="Times New Roman" w:cs="Times New Roman"/>
          <w:sz w:val="28"/>
          <w:szCs w:val="28"/>
        </w:rPr>
        <w:t xml:space="preserve"> снижение поступлений </w:t>
      </w:r>
      <w:r w:rsidR="0071110C" w:rsidRPr="007111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42E7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</w:t>
      </w:r>
      <w:r w:rsidR="00BE4476">
        <w:rPr>
          <w:rFonts w:ascii="Times New Roman" w:hAnsi="Times New Roman" w:cs="Times New Roman"/>
          <w:sz w:val="28"/>
          <w:szCs w:val="28"/>
        </w:rPr>
        <w:t>в</w:t>
      </w:r>
      <w:r w:rsidR="00547554">
        <w:rPr>
          <w:rFonts w:ascii="Times New Roman" w:hAnsi="Times New Roman" w:cs="Times New Roman"/>
          <w:sz w:val="28"/>
          <w:szCs w:val="28"/>
        </w:rPr>
        <w:t xml:space="preserve"> 2021 году</w:t>
      </w:r>
      <w:r w:rsidR="003C42E7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BE4476">
        <w:rPr>
          <w:rFonts w:ascii="Times New Roman" w:hAnsi="Times New Roman" w:cs="Times New Roman"/>
          <w:sz w:val="28"/>
          <w:szCs w:val="28"/>
        </w:rPr>
        <w:t>2020 годом</w:t>
      </w:r>
      <w:r w:rsidR="003C42E7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9E0F7E">
        <w:rPr>
          <w:rFonts w:ascii="Times New Roman" w:hAnsi="Times New Roman" w:cs="Times New Roman"/>
          <w:sz w:val="28"/>
          <w:szCs w:val="28"/>
        </w:rPr>
        <w:t>шестью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E17730">
        <w:rPr>
          <w:rFonts w:ascii="Times New Roman" w:hAnsi="Times New Roman" w:cs="Times New Roman"/>
          <w:sz w:val="28"/>
          <w:szCs w:val="28"/>
        </w:rPr>
        <w:t>6</w:t>
      </w:r>
      <w:r w:rsidR="009E0F7E">
        <w:rPr>
          <w:rFonts w:ascii="Times New Roman" w:hAnsi="Times New Roman" w:cs="Times New Roman"/>
          <w:sz w:val="28"/>
          <w:szCs w:val="28"/>
        </w:rPr>
        <w:t>08,27</w:t>
      </w:r>
      <w:r w:rsidR="003C42E7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470871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9E0F7E">
        <w:rPr>
          <w:rFonts w:ascii="Times New Roman" w:hAnsi="Times New Roman" w:cs="Times New Roman"/>
          <w:sz w:val="28"/>
          <w:szCs w:val="28"/>
        </w:rPr>
        <w:t>–</w:t>
      </w:r>
      <w:r w:rsidR="00BE4F3E">
        <w:rPr>
          <w:rFonts w:ascii="Times New Roman" w:hAnsi="Times New Roman" w:cs="Times New Roman"/>
          <w:sz w:val="28"/>
          <w:szCs w:val="28"/>
        </w:rPr>
        <w:t xml:space="preserve"> </w:t>
      </w:r>
      <w:r w:rsidR="00E17730">
        <w:rPr>
          <w:rFonts w:ascii="Times New Roman" w:hAnsi="Times New Roman" w:cs="Times New Roman"/>
          <w:sz w:val="28"/>
          <w:szCs w:val="28"/>
        </w:rPr>
        <w:t>1</w:t>
      </w:r>
      <w:r w:rsidR="009E0F7E">
        <w:rPr>
          <w:rFonts w:ascii="Times New Roman" w:hAnsi="Times New Roman" w:cs="Times New Roman"/>
          <w:sz w:val="28"/>
          <w:szCs w:val="28"/>
        </w:rPr>
        <w:t>64,23</w:t>
      </w:r>
      <w:r w:rsidR="00547554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BE4476" w:rsidRPr="004F1F89" w:rsidRDefault="00BE4476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F89">
        <w:rPr>
          <w:rFonts w:ascii="Times New Roman" w:hAnsi="Times New Roman" w:cs="Times New Roman"/>
          <w:sz w:val="28"/>
          <w:szCs w:val="28"/>
        </w:rPr>
        <w:t>Также</w:t>
      </w:r>
      <w:r w:rsidR="0088168D" w:rsidRPr="004F1F89">
        <w:rPr>
          <w:rFonts w:ascii="Times New Roman" w:hAnsi="Times New Roman" w:cs="Times New Roman"/>
          <w:sz w:val="28"/>
          <w:szCs w:val="28"/>
        </w:rPr>
        <w:t>,</w:t>
      </w:r>
      <w:r w:rsidRPr="004F1F89">
        <w:rPr>
          <w:rFonts w:ascii="Times New Roman" w:hAnsi="Times New Roman" w:cs="Times New Roman"/>
          <w:sz w:val="28"/>
          <w:szCs w:val="28"/>
        </w:rPr>
        <w:t xml:space="preserve"> в ходе подготовки заседания комиссии руководитель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                   ООО «САВ </w:t>
      </w:r>
      <w:proofErr w:type="spellStart"/>
      <w:r w:rsidR="0088168D" w:rsidRPr="004F1F89">
        <w:rPr>
          <w:rFonts w:ascii="Times New Roman" w:hAnsi="Times New Roman" w:cs="Times New Roman"/>
          <w:sz w:val="28"/>
          <w:szCs w:val="28"/>
        </w:rPr>
        <w:t>трейд</w:t>
      </w:r>
      <w:proofErr w:type="spellEnd"/>
      <w:r w:rsidR="0088168D" w:rsidRPr="004F1F89">
        <w:rPr>
          <w:rFonts w:ascii="Times New Roman" w:hAnsi="Times New Roman" w:cs="Times New Roman"/>
          <w:sz w:val="28"/>
          <w:szCs w:val="28"/>
        </w:rPr>
        <w:t xml:space="preserve">» предоставил письменное пояснение о причинах низкой заработной платы, выплаченной в 4 квартале 2021 года, а также снижения поступлений налога на доходы физических лиц в 2021 году. </w:t>
      </w:r>
    </w:p>
    <w:sectPr w:rsidR="00BE4476" w:rsidRPr="004F1F89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7CAA"/>
    <w:rsid w:val="0013098A"/>
    <w:rsid w:val="00136479"/>
    <w:rsid w:val="001407C3"/>
    <w:rsid w:val="00142537"/>
    <w:rsid w:val="00142BEB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2157"/>
    <w:rsid w:val="00195B5C"/>
    <w:rsid w:val="001A2101"/>
    <w:rsid w:val="001A69A2"/>
    <w:rsid w:val="001B00E7"/>
    <w:rsid w:val="001B5267"/>
    <w:rsid w:val="001B6978"/>
    <w:rsid w:val="001C33A6"/>
    <w:rsid w:val="001E2C8F"/>
    <w:rsid w:val="001E3312"/>
    <w:rsid w:val="001E72BF"/>
    <w:rsid w:val="001F2060"/>
    <w:rsid w:val="001F22F7"/>
    <w:rsid w:val="001F73A4"/>
    <w:rsid w:val="001F7A51"/>
    <w:rsid w:val="00202A37"/>
    <w:rsid w:val="0020732A"/>
    <w:rsid w:val="00207D18"/>
    <w:rsid w:val="002110ED"/>
    <w:rsid w:val="0021306C"/>
    <w:rsid w:val="00216713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78F5"/>
    <w:rsid w:val="003004AA"/>
    <w:rsid w:val="00313D83"/>
    <w:rsid w:val="00322855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E15C6"/>
    <w:rsid w:val="003E48C0"/>
    <w:rsid w:val="003F1488"/>
    <w:rsid w:val="00410D4A"/>
    <w:rsid w:val="004146A9"/>
    <w:rsid w:val="00415315"/>
    <w:rsid w:val="00421A6E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65CC7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1559"/>
    <w:rsid w:val="004D45F3"/>
    <w:rsid w:val="004E7DB5"/>
    <w:rsid w:val="004E7FEC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D2C"/>
    <w:rsid w:val="005F2EC0"/>
    <w:rsid w:val="005F33C5"/>
    <w:rsid w:val="005F3EC6"/>
    <w:rsid w:val="00600C5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A6A11"/>
    <w:rsid w:val="006B12A4"/>
    <w:rsid w:val="006B169A"/>
    <w:rsid w:val="006B5F3E"/>
    <w:rsid w:val="006B7686"/>
    <w:rsid w:val="006C6D62"/>
    <w:rsid w:val="006C7629"/>
    <w:rsid w:val="006E7D63"/>
    <w:rsid w:val="006F1E7F"/>
    <w:rsid w:val="006F5917"/>
    <w:rsid w:val="006F5DF0"/>
    <w:rsid w:val="006F759C"/>
    <w:rsid w:val="00705F7C"/>
    <w:rsid w:val="0071110C"/>
    <w:rsid w:val="00714BD5"/>
    <w:rsid w:val="00721AF1"/>
    <w:rsid w:val="00723384"/>
    <w:rsid w:val="00723A39"/>
    <w:rsid w:val="00724AA1"/>
    <w:rsid w:val="00727C4A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8211B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3CBE"/>
    <w:rsid w:val="008356E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8168D"/>
    <w:rsid w:val="008816CF"/>
    <w:rsid w:val="00883568"/>
    <w:rsid w:val="00885364"/>
    <w:rsid w:val="00885A39"/>
    <w:rsid w:val="00885A8F"/>
    <w:rsid w:val="0088632C"/>
    <w:rsid w:val="00891EC2"/>
    <w:rsid w:val="008936BE"/>
    <w:rsid w:val="00893DDB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64AA"/>
    <w:rsid w:val="008F212C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870C2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E70B6"/>
    <w:rsid w:val="00AF2236"/>
    <w:rsid w:val="00B05791"/>
    <w:rsid w:val="00B10820"/>
    <w:rsid w:val="00B11736"/>
    <w:rsid w:val="00B21EFE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1F39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E43"/>
    <w:rsid w:val="00C219C8"/>
    <w:rsid w:val="00C225A9"/>
    <w:rsid w:val="00C24F05"/>
    <w:rsid w:val="00C36559"/>
    <w:rsid w:val="00C40953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17730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56C7F"/>
    <w:rsid w:val="00E6644B"/>
    <w:rsid w:val="00E716B4"/>
    <w:rsid w:val="00E72728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271A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87A98"/>
    <w:rsid w:val="00F938C2"/>
    <w:rsid w:val="00FA0BBC"/>
    <w:rsid w:val="00FA41D5"/>
    <w:rsid w:val="00FA51E8"/>
    <w:rsid w:val="00FB51F1"/>
    <w:rsid w:val="00FC64B0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658</cp:revision>
  <cp:lastPrinted>2022-03-25T07:07:00Z</cp:lastPrinted>
  <dcterms:created xsi:type="dcterms:W3CDTF">2018-01-26T09:42:00Z</dcterms:created>
  <dcterms:modified xsi:type="dcterms:W3CDTF">2022-03-25T08:19:00Z</dcterms:modified>
</cp:coreProperties>
</file>